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11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w:t>
      </w:r>
      <w:r w:rsidR="00477DF7">
        <w:t xml:space="preserve">THE </w:t>
      </w:r>
      <w:r>
        <w:t xml:space="preserve">SINCERE SORROW OF </w:t>
      </w:r>
      <w:r w:rsidR="00C11B67">
        <w:t xml:space="preserve">THE </w:t>
      </w:r>
      <w:r w:rsidR="00241D2C">
        <w:t xml:space="preserve">MEMBERS OF </w:t>
      </w:r>
      <w:r>
        <w:t xml:space="preserve">THE SOUTH CAROLINA SENATE UPON THE PASSING OF JUNE WELSH GILL OF JASPER COUNTY, AND TO EXTEND </w:t>
      </w:r>
      <w:r w:rsidR="00477DF7">
        <w:t xml:space="preserve">THEIR </w:t>
      </w:r>
      <w:r>
        <w:t>DEEPEST SYMPATHY TO HER LOVING FAMILY AND TO HER MANY FRIENDS.</w:t>
      </w: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0BBC"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0BBC">
        <w:t>the members of the South Carolina Senate were saddened to learn of the death of World War II Air Force veteran flight nurse June Welsh Gill at the age of ninety</w:t>
      </w:r>
      <w:r w:rsidR="00893F91">
        <w:noBreakHyphen/>
      </w:r>
      <w:r w:rsidR="003B0BBC">
        <w:t>two on April 8, 2011; and</w:t>
      </w:r>
    </w:p>
    <w:p w:rsidR="003B0BBC" w:rsidRDefault="003B0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BC" w:rsidRDefault="003B0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Eccles, West Virginia, on </w:t>
      </w:r>
      <w:r w:rsidR="00477DF7">
        <w:t>J</w:t>
      </w:r>
      <w:r>
        <w:t>une 18, 1918, she was the daughter of the late Thomas Welsh and Catherine Muir Welsh; and</w:t>
      </w: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oal miner</w:t>
      </w:r>
      <w:r w:rsidR="00893F91" w:rsidRPr="00893F91">
        <w:t>’</w:t>
      </w:r>
      <w:r>
        <w:t>s daughter wanted to travel and be a nurse, so she joined the United States Air Force and became a first lieutenant, serving in Europe during World War II and as part of the occupation force in Germany; and</w:t>
      </w:r>
    </w:p>
    <w:p w:rsidR="003B0BBC" w:rsidRDefault="003B0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met her beloved husband, Lieutenant Colonel Paul D. “P. D.” Gill, Jr., at Ro</w:t>
      </w:r>
      <w:r w:rsidR="00477DF7">
        <w:t>bins Air Force Base in Georgia.  T</w:t>
      </w:r>
      <w:r>
        <w:t>hey were married on Thanksgiving Day in 1949 and enjoyed sixty years of marriage until his death two years ago; and</w:t>
      </w:r>
    </w:p>
    <w:p w:rsidR="00AE5CCA" w:rsidRDefault="00AE5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CCA" w:rsidRDefault="00AE5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rely talking about her own service during World War II, she was always proud of her husband</w:t>
      </w:r>
      <w:r w:rsidR="00893F91" w:rsidRPr="00893F91">
        <w:t>’</w:t>
      </w:r>
      <w:r>
        <w:t>s military service and his combat missions in Japan; and</w:t>
      </w: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they reared a fine son, Paul D. Gill III of Columbia, who blessed them with an adoring granddaughter, Meredith E. J. Gill of Clemson; and</w:t>
      </w: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CCA" w:rsidRDefault="009317F2" w:rsidP="00AE5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5CCA">
        <w:t xml:space="preserve">in 1973, June Gill </w:t>
      </w:r>
      <w:r>
        <w:t xml:space="preserve">joined the </w:t>
      </w:r>
      <w:r w:rsidR="00AE5CCA">
        <w:t>Jasper County H</w:t>
      </w:r>
      <w:r>
        <w:t xml:space="preserve">ealth </w:t>
      </w:r>
      <w:r w:rsidR="00AE5CCA">
        <w:t>D</w:t>
      </w:r>
      <w:r>
        <w:t>epartment</w:t>
      </w:r>
      <w:r w:rsidR="00AE5CCA">
        <w:t xml:space="preserve"> where she served as a nurse for eighteen years, and she spent a great deal of time caring for the impoverished at Daufuskie Island; and</w:t>
      </w:r>
    </w:p>
    <w:p w:rsidR="00AE5CCA" w:rsidRDefault="00AE5CCA" w:rsidP="00AE5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CCA" w:rsidRDefault="00AE5CCA" w:rsidP="00AE5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7DF7">
        <w:t xml:space="preserve">an avid bridge player, she was a </w:t>
      </w:r>
      <w:r>
        <w:t xml:space="preserve">member of </w:t>
      </w:r>
      <w:r w:rsidR="00477DF7">
        <w:t>Ridgeland Baptist C</w:t>
      </w:r>
      <w:r>
        <w:t xml:space="preserve">hurch </w:t>
      </w:r>
      <w:r w:rsidR="00477DF7">
        <w:t xml:space="preserve">where she sang in the choir; </w:t>
      </w:r>
      <w:r>
        <w:t xml:space="preserve">and </w:t>
      </w:r>
    </w:p>
    <w:p w:rsidR="00AE5CCA" w:rsidRDefault="00AE5CCA" w:rsidP="00AE5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5CCA">
        <w:t>the last of eight brothers and sisters</w:t>
      </w:r>
      <w:r w:rsidR="00477DF7">
        <w:t xml:space="preserve"> in her family</w:t>
      </w:r>
      <w:r w:rsidR="00AE5CCA">
        <w:t xml:space="preserve">, </w:t>
      </w:r>
      <w:r w:rsidR="00477DF7">
        <w:t xml:space="preserve">she was </w:t>
      </w:r>
      <w:r>
        <w:t xml:space="preserve">believed to be </w:t>
      </w:r>
      <w:r w:rsidR="00C11B67">
        <w:t xml:space="preserve">the </w:t>
      </w:r>
      <w:r>
        <w:t>last surv</w:t>
      </w:r>
      <w:r w:rsidR="00AE5CCA">
        <w:t>i</w:t>
      </w:r>
      <w:r>
        <w:t>ving woman vet</w:t>
      </w:r>
      <w:r w:rsidR="00477DF7">
        <w:t>eran</w:t>
      </w:r>
      <w:r>
        <w:t xml:space="preserve"> of W</w:t>
      </w:r>
      <w:r w:rsidR="00477DF7">
        <w:t xml:space="preserve">orld </w:t>
      </w:r>
      <w:r>
        <w:t>W</w:t>
      </w:r>
      <w:r w:rsidR="00477DF7">
        <w:t xml:space="preserve">ar </w:t>
      </w:r>
      <w:r>
        <w:t>II in Jasper County</w:t>
      </w:r>
      <w:r w:rsidR="00477DF7">
        <w:t>; and</w:t>
      </w: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A" w:rsidRDefault="00AE5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0BBC">
        <w:t>the members of the South Carolina Senate are grateful for the dedicated service</w:t>
      </w:r>
      <w:r w:rsidR="00893F91">
        <w:t xml:space="preserve"> that June Welsh Gill gave</w:t>
      </w:r>
      <w:r w:rsidR="00477DF7">
        <w:t xml:space="preserve"> </w:t>
      </w:r>
      <w:r w:rsidR="003B0BBC">
        <w:t xml:space="preserve">to her </w:t>
      </w:r>
      <w:r w:rsidR="00477DF7">
        <w:t>nation in one of the country</w:t>
      </w:r>
      <w:r w:rsidR="00893F91" w:rsidRPr="00893F91">
        <w:t>’</w:t>
      </w:r>
      <w:r w:rsidR="00477DF7">
        <w:t xml:space="preserve">s darkest hours </w:t>
      </w:r>
      <w:r w:rsidR="003B0BBC">
        <w:t xml:space="preserve">and </w:t>
      </w:r>
      <w:r w:rsidR="00477DF7">
        <w:t>for the</w:t>
      </w:r>
      <w:r w:rsidR="003B0BBC">
        <w:t xml:space="preserve"> </w:t>
      </w:r>
      <w:r w:rsidR="00477DF7">
        <w:t>legacy of devotion</w:t>
      </w:r>
      <w:r w:rsidR="00893F91">
        <w:t xml:space="preserve"> that this remarkable lady has left for</w:t>
      </w:r>
      <w:r w:rsidR="00477DF7">
        <w:t xml:space="preserve"> her </w:t>
      </w:r>
      <w:r w:rsidR="003B0BBC">
        <w:t>community</w:t>
      </w:r>
      <w:r w:rsidR="00FB111A">
        <w:t>.  Now, therefore,</w:t>
      </w: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B0BBC">
        <w:t>the members of the South Carolina Senate, by this resolution, express their sincere sorrow upon the passing of June Welsh Gill of Jasper County, and extend their deepest sympathy to her loving family and many friends</w:t>
      </w:r>
      <w:r>
        <w:t>.</w:t>
      </w: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3B0BBC">
        <w:t>Paul D. Gill III</w:t>
      </w:r>
      <w:r>
        <w:t>.</w:t>
      </w:r>
    </w:p>
    <w:p w:rsidR="00676B7F" w:rsidRDefault="00893F91" w:rsidP="009F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B7F" w:rsidRDefault="00676B7F" w:rsidP="00676B7F">
      <w:pPr>
        <w:suppressAutoHyphens/>
      </w:pPr>
    </w:p>
    <w:sectPr w:rsidR="00676B7F" w:rsidSect="00676B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DF7" w:rsidRDefault="00477DF7" w:rsidP="009F0C77">
      <w:r>
        <w:separator/>
      </w:r>
    </w:p>
  </w:endnote>
  <w:endnote w:type="continuationSeparator" w:id="0">
    <w:p w:rsidR="00477DF7" w:rsidRDefault="00477D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FB80DE-56B7-43F5-ACA6-DE01B40F3226}"/>
    <w:embedBold r:id="rId2" w:fontKey="{B5AA2922-C211-4EC1-9E73-C152EC7014AF}"/>
  </w:font>
  <w:font w:name="Calibri">
    <w:panose1 w:val="020F0502020204030204"/>
    <w:charset w:val="00"/>
    <w:family w:val="swiss"/>
    <w:pitch w:val="variable"/>
    <w:sig w:usb0="A00002EF" w:usb1="4000207B" w:usb2="00000000" w:usb3="00000000" w:csb0="0000009F" w:csb1="00000000"/>
    <w:embedRegular r:id="rId3" w:fontKey="{5468EC02-80C7-499F-9639-3045F4BF0118}"/>
  </w:font>
  <w:font w:name="Tahoma">
    <w:panose1 w:val="020B0604030504040204"/>
    <w:charset w:val="00"/>
    <w:family w:val="swiss"/>
    <w:pitch w:val="variable"/>
    <w:sig w:usb0="61002A87" w:usb1="80000000" w:usb2="00000008" w:usb3="00000000" w:csb0="000101FF" w:csb1="00000000"/>
    <w:embedRegular r:id="rId4" w:fontKey="{E58B8697-8AE0-4C6E-8902-C209DE51E24B}"/>
  </w:font>
  <w:font w:name="Cambria">
    <w:panose1 w:val="02040503050406030204"/>
    <w:charset w:val="00"/>
    <w:family w:val="roman"/>
    <w:pitch w:val="variable"/>
    <w:sig w:usb0="A00002EF" w:usb1="4000004B" w:usb2="00000000" w:usb3="00000000" w:csb0="0000009F" w:csb1="00000000"/>
    <w:embedRegular r:id="rId5" w:fontKey="{C12709D4-55D4-4222-8486-2056991241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AC" w:rsidRPr="00676B7F" w:rsidRDefault="00676B7F" w:rsidP="00676B7F">
    <w:pPr>
      <w:pStyle w:val="Footer"/>
      <w:tabs>
        <w:tab w:val="clear" w:pos="4680"/>
        <w:tab w:val="clear" w:pos="9360"/>
        <w:tab w:val="center" w:pos="2995"/>
      </w:tabs>
      <w:spacing w:before="120"/>
    </w:pPr>
    <w:r>
      <w:t>[9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DF7" w:rsidRDefault="00477DF7" w:rsidP="009F0C77">
      <w:r>
        <w:separator/>
      </w:r>
    </w:p>
  </w:footnote>
  <w:footnote w:type="continuationSeparator" w:id="0">
    <w:p w:rsidR="00477DF7" w:rsidRDefault="00477D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32BH11"/>
    <w:docVar w:name="CoverBillType" w:val="r"/>
    <w:docVar w:name="docpath" w:val="L:\Council\bills\GM\24832BH11.DOCX"/>
    <w:docVar w:name="dvBillNumber" w:val="910"/>
    <w:docVar w:name="dvBillNumberPrefix" w:val="S. "/>
    <w:docVar w:name="dvOriginalBody" w:val="Senate"/>
    <w:docVar w:name="dvSteno" w:val="GM"/>
    <w:docVar w:name="NameofBody" w:val="s"/>
    <w:docVar w:name="vgroup2" w:val="Council"/>
  </w:docVars>
  <w:rsids>
    <w:rsidRoot w:val="008D2854"/>
    <w:rsid w:val="00026C9A"/>
    <w:rsid w:val="000965A1"/>
    <w:rsid w:val="000E1785"/>
    <w:rsid w:val="001023A4"/>
    <w:rsid w:val="0010776B"/>
    <w:rsid w:val="00133E66"/>
    <w:rsid w:val="00134ACF"/>
    <w:rsid w:val="00144E15"/>
    <w:rsid w:val="00183676"/>
    <w:rsid w:val="001A4A62"/>
    <w:rsid w:val="001A681E"/>
    <w:rsid w:val="001D08F2"/>
    <w:rsid w:val="002037CA"/>
    <w:rsid w:val="002047A2"/>
    <w:rsid w:val="002321B6"/>
    <w:rsid w:val="0023696B"/>
    <w:rsid w:val="00241D2C"/>
    <w:rsid w:val="00250967"/>
    <w:rsid w:val="002759C5"/>
    <w:rsid w:val="00277DEE"/>
    <w:rsid w:val="00280D88"/>
    <w:rsid w:val="00294ABE"/>
    <w:rsid w:val="002A3EB4"/>
    <w:rsid w:val="002A4546"/>
    <w:rsid w:val="00325348"/>
    <w:rsid w:val="00393688"/>
    <w:rsid w:val="003B0BBC"/>
    <w:rsid w:val="003D411E"/>
    <w:rsid w:val="003E3C1E"/>
    <w:rsid w:val="003E6148"/>
    <w:rsid w:val="00400EAA"/>
    <w:rsid w:val="0041760A"/>
    <w:rsid w:val="00477DF7"/>
    <w:rsid w:val="004809EE"/>
    <w:rsid w:val="00511EE9"/>
    <w:rsid w:val="00521E00"/>
    <w:rsid w:val="00577C6C"/>
    <w:rsid w:val="0058501B"/>
    <w:rsid w:val="006215AA"/>
    <w:rsid w:val="006340D9"/>
    <w:rsid w:val="00643B8E"/>
    <w:rsid w:val="00665EBC"/>
    <w:rsid w:val="00676B7F"/>
    <w:rsid w:val="0069470D"/>
    <w:rsid w:val="006A476C"/>
    <w:rsid w:val="006C6A93"/>
    <w:rsid w:val="006E02F9"/>
    <w:rsid w:val="00753C04"/>
    <w:rsid w:val="00756946"/>
    <w:rsid w:val="00757F80"/>
    <w:rsid w:val="00771EEC"/>
    <w:rsid w:val="00786819"/>
    <w:rsid w:val="007A325A"/>
    <w:rsid w:val="007E2AAC"/>
    <w:rsid w:val="007F1523"/>
    <w:rsid w:val="007F509E"/>
    <w:rsid w:val="007F5799"/>
    <w:rsid w:val="007F6947"/>
    <w:rsid w:val="00872729"/>
    <w:rsid w:val="00893F91"/>
    <w:rsid w:val="008B0CFA"/>
    <w:rsid w:val="008D2854"/>
    <w:rsid w:val="008F4429"/>
    <w:rsid w:val="00916B7E"/>
    <w:rsid w:val="009317F2"/>
    <w:rsid w:val="009352BB"/>
    <w:rsid w:val="00990668"/>
    <w:rsid w:val="009F0C77"/>
    <w:rsid w:val="009F1834"/>
    <w:rsid w:val="009F4DD1"/>
    <w:rsid w:val="00A64E80"/>
    <w:rsid w:val="00A741D9"/>
    <w:rsid w:val="00A81E5C"/>
    <w:rsid w:val="00A9741D"/>
    <w:rsid w:val="00AD4B17"/>
    <w:rsid w:val="00AE5CCA"/>
    <w:rsid w:val="00B26FA6"/>
    <w:rsid w:val="00B543B7"/>
    <w:rsid w:val="00B741CB"/>
    <w:rsid w:val="00B934F3"/>
    <w:rsid w:val="00BB6347"/>
    <w:rsid w:val="00BD2134"/>
    <w:rsid w:val="00C038D8"/>
    <w:rsid w:val="00C045DD"/>
    <w:rsid w:val="00C11B67"/>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741F"/>
    <w:rsid w:val="00F149A7"/>
    <w:rsid w:val="00F50BAF"/>
    <w:rsid w:val="00F52C10"/>
    <w:rsid w:val="00F81FFD"/>
    <w:rsid w:val="00F85228"/>
    <w:rsid w:val="00FB111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7DF7"/>
    <w:rPr>
      <w:rFonts w:ascii="Tahoma" w:hAnsi="Tahoma" w:cs="Tahoma"/>
      <w:sz w:val="16"/>
      <w:szCs w:val="16"/>
    </w:rPr>
  </w:style>
  <w:style w:type="character" w:customStyle="1" w:styleId="BalloonTextChar">
    <w:name w:val="Balloon Text Char"/>
    <w:basedOn w:val="DefaultParagraphFont"/>
    <w:link w:val="BalloonText"/>
    <w:uiPriority w:val="99"/>
    <w:semiHidden/>
    <w:rsid w:val="00477D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96B5-31BF-4393-A04D-F80ADDDE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3T15:36:00Z</cp:lastPrinted>
  <dcterms:created xsi:type="dcterms:W3CDTF">2011-05-24T14:56:00Z</dcterms:created>
  <dcterms:modified xsi:type="dcterms:W3CDTF">2011-05-24T14:56:00Z</dcterms:modified>
</cp:coreProperties>
</file>